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56" w:rsidRPr="00A875BF" w:rsidRDefault="00F6549B" w:rsidP="00A875BF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F6549B">
        <w:rPr>
          <w:rFonts w:ascii="Times New Roman" w:eastAsia="標楷體" w:hAnsi="Times New Roman" w:cs="Times New Roman"/>
          <w:b/>
          <w:sz w:val="32"/>
        </w:rPr>
        <w:t>1</w:t>
      </w:r>
      <w:r>
        <w:rPr>
          <w:rFonts w:ascii="Times New Roman" w:eastAsia="標楷體" w:hAnsi="Times New Roman" w:cs="Times New Roman"/>
          <w:b/>
          <w:sz w:val="32"/>
        </w:rPr>
        <w:t>10</w:t>
      </w:r>
      <w:r>
        <w:rPr>
          <w:rFonts w:ascii="標楷體" w:eastAsia="標楷體" w:hAnsi="標楷體"/>
          <w:b/>
          <w:sz w:val="32"/>
        </w:rPr>
        <w:t>學年度</w:t>
      </w:r>
      <w:r w:rsidR="00DA3BB8" w:rsidRPr="00DF3DFA">
        <w:rPr>
          <w:rFonts w:ascii="標楷體" w:eastAsia="標楷體" w:hAnsi="標楷體" w:hint="eastAsia"/>
          <w:b/>
          <w:sz w:val="32"/>
        </w:rPr>
        <w:t>臺</w:t>
      </w:r>
      <w:r w:rsidR="0090482F" w:rsidRPr="00DF3DFA">
        <w:rPr>
          <w:rFonts w:ascii="標楷體" w:eastAsia="標楷體" w:hAnsi="標楷體" w:hint="eastAsia"/>
          <w:b/>
          <w:sz w:val="32"/>
        </w:rPr>
        <w:t>大外文系</w:t>
      </w:r>
      <w:r w:rsidR="001F79F5">
        <w:rPr>
          <w:rFonts w:ascii="標楷體" w:eastAsia="標楷體" w:hAnsi="標楷體" w:hint="eastAsia"/>
          <w:b/>
          <w:sz w:val="32"/>
        </w:rPr>
        <w:t>轉學</w:t>
      </w:r>
      <w:r>
        <w:rPr>
          <w:rFonts w:ascii="標楷體" w:eastAsia="標楷體" w:hAnsi="標楷體" w:hint="eastAsia"/>
          <w:b/>
          <w:sz w:val="32"/>
        </w:rPr>
        <w:t>申請</w:t>
      </w:r>
      <w:r w:rsidR="0090482F" w:rsidRPr="00DF3DFA">
        <w:rPr>
          <w:rFonts w:ascii="標楷體" w:eastAsia="標楷體" w:hAnsi="標楷體" w:hint="eastAsia"/>
          <w:b/>
          <w:sz w:val="32"/>
        </w:rPr>
        <w:t>面試提問單</w:t>
      </w:r>
      <w:r w:rsidR="00A875BF">
        <w:rPr>
          <w:rFonts w:ascii="標楷體" w:eastAsia="標楷體" w:hAnsi="標楷體"/>
          <w:b/>
          <w:sz w:val="32"/>
        </w:rPr>
        <w:br/>
      </w:r>
      <w:r w:rsidR="00A875BF" w:rsidRPr="00A875BF">
        <w:rPr>
          <w:rFonts w:ascii="Times New Roman" w:eastAsia="標楷體" w:hAnsi="Times New Roman" w:cs="Times New Roman"/>
          <w:b/>
          <w:sz w:val="32"/>
          <w:szCs w:val="32"/>
        </w:rPr>
        <w:t>2021/2022 NTU DFLL Transfer Application</w:t>
      </w:r>
    </w:p>
    <w:p w:rsidR="002A3956" w:rsidRPr="00DF3DFA" w:rsidRDefault="002A3956" w:rsidP="002A3956">
      <w:pPr>
        <w:jc w:val="center"/>
        <w:rPr>
          <w:rFonts w:ascii="標楷體" w:eastAsia="標楷體" w:hAnsi="標楷體"/>
        </w:rPr>
      </w:pPr>
    </w:p>
    <w:p w:rsidR="00A875BF" w:rsidRPr="00DF3DFA" w:rsidRDefault="0090482F" w:rsidP="00A875BF">
      <w:pPr>
        <w:rPr>
          <w:rFonts w:ascii="Times New Roman" w:eastAsia="標楷體" w:hAnsi="Times New Roman" w:cs="Times New Roman"/>
          <w:color w:val="FF0000"/>
        </w:rPr>
      </w:pPr>
      <w:r w:rsidRPr="00DF3DFA">
        <w:rPr>
          <w:rFonts w:ascii="標楷體" w:eastAsia="標楷體" w:hAnsi="標楷體" w:hint="eastAsia"/>
        </w:rPr>
        <w:t>以下</w:t>
      </w:r>
      <w:r w:rsidRPr="00D917CC">
        <w:rPr>
          <w:rFonts w:ascii="Times New Roman" w:eastAsia="標楷體" w:hAnsi="Times New Roman" w:cs="Times New Roman"/>
        </w:rPr>
        <w:t>有</w:t>
      </w:r>
      <w:r w:rsidR="00D917CC" w:rsidRPr="00D917CC">
        <w:rPr>
          <w:rFonts w:ascii="Times New Roman" w:eastAsia="標楷體" w:hAnsi="Times New Roman" w:cs="Times New Roman"/>
        </w:rPr>
        <w:t>4</w:t>
      </w:r>
      <w:r w:rsidRPr="00DF3DFA">
        <w:rPr>
          <w:rFonts w:ascii="標楷體" w:eastAsia="標楷體" w:hAnsi="標楷體" w:hint="eastAsia"/>
        </w:rPr>
        <w:t>個面試問題，請申請者</w:t>
      </w:r>
      <w:r w:rsidR="00AD7B06" w:rsidRPr="00DF3DFA">
        <w:rPr>
          <w:rFonts w:ascii="標楷體" w:eastAsia="標楷體" w:hAnsi="標楷體" w:hint="eastAsia"/>
        </w:rPr>
        <w:t>依本提問單</w:t>
      </w:r>
      <w:r w:rsidR="00502A87" w:rsidRPr="00DF3DFA">
        <w:rPr>
          <w:rFonts w:ascii="標楷體" w:eastAsia="標楷體" w:hAnsi="標楷體" w:hint="eastAsia"/>
        </w:rPr>
        <w:t>之</w:t>
      </w:r>
      <w:r w:rsidR="00AD7B06" w:rsidRPr="00DF3DFA">
        <w:rPr>
          <w:rFonts w:ascii="標楷體" w:eastAsia="標楷體" w:hAnsi="標楷體" w:hint="eastAsia"/>
        </w:rPr>
        <w:t>指示親自回答</w:t>
      </w:r>
      <w:r w:rsidR="00941B2B" w:rsidRPr="00DF3DFA">
        <w:rPr>
          <w:rFonts w:ascii="標楷體" w:eastAsia="標楷體" w:hAnsi="標楷體" w:hint="eastAsia"/>
        </w:rPr>
        <w:t>，並將回答</w:t>
      </w:r>
      <w:r w:rsidR="00EA196B" w:rsidRPr="00DF3DFA">
        <w:rPr>
          <w:rFonts w:ascii="標楷體" w:eastAsia="標楷體" w:hAnsi="標楷體" w:hint="eastAsia"/>
        </w:rPr>
        <w:t>過程錄製成</w:t>
      </w:r>
      <w:r w:rsidR="00D243E6">
        <w:rPr>
          <w:rFonts w:ascii="Times New Roman" w:eastAsia="標楷體" w:hAnsi="Times New Roman" w:cs="Times New Roman" w:hint="eastAsia"/>
        </w:rPr>
        <w:t>2</w:t>
      </w:r>
      <w:r w:rsidR="00D917CC">
        <w:rPr>
          <w:rFonts w:ascii="Times New Roman" w:eastAsia="標楷體" w:hAnsi="Times New Roman" w:cs="Times New Roman" w:hint="eastAsia"/>
        </w:rPr>
        <w:t>.5</w:t>
      </w:r>
      <w:r w:rsidR="00EA196B" w:rsidRPr="00DF3DFA">
        <w:rPr>
          <w:rFonts w:ascii="標楷體" w:eastAsia="標楷體" w:hAnsi="標楷體" w:hint="eastAsia"/>
        </w:rPr>
        <w:t>分鐘的面試影音檔</w:t>
      </w:r>
      <w:r w:rsidR="00AD7B06" w:rsidRPr="00DF3DFA">
        <w:rPr>
          <w:rFonts w:ascii="標楷體" w:eastAsia="標楷體" w:hAnsi="標楷體" w:hint="eastAsia"/>
        </w:rPr>
        <w:t>。</w:t>
      </w:r>
      <w:r w:rsidR="00BE6074" w:rsidRPr="00DF3DFA">
        <w:rPr>
          <w:rFonts w:ascii="標楷體" w:eastAsia="標楷體" w:hAnsi="標楷體" w:hint="eastAsia"/>
        </w:rPr>
        <w:t>回答時不需</w:t>
      </w:r>
      <w:r w:rsidR="00F6549B">
        <w:rPr>
          <w:rFonts w:ascii="標楷體" w:eastAsia="標楷體" w:hAnsi="標楷體" w:hint="eastAsia"/>
        </w:rPr>
        <w:t>念題目，請</w:t>
      </w:r>
      <w:r w:rsidR="00AD7B06" w:rsidRPr="00DF3DFA">
        <w:rPr>
          <w:rFonts w:ascii="標楷體" w:eastAsia="標楷體" w:hAnsi="標楷體" w:hint="eastAsia"/>
        </w:rPr>
        <w:t>直接作答。</w:t>
      </w:r>
      <w:r w:rsidR="007B3550" w:rsidRPr="00DF3DFA">
        <w:rPr>
          <w:rFonts w:ascii="標楷體" w:eastAsia="標楷體" w:hAnsi="標楷體" w:hint="eastAsia"/>
        </w:rPr>
        <w:t>請注意每題的答題時間。</w:t>
      </w:r>
      <w:r w:rsidR="00A875BF">
        <w:rPr>
          <w:rFonts w:ascii="標楷體" w:eastAsia="標楷體" w:hAnsi="標楷體"/>
        </w:rPr>
        <w:br/>
      </w:r>
      <w:r w:rsidR="00D243E6">
        <w:rPr>
          <w:rFonts w:ascii="Times New Roman" w:eastAsia="標楷體" w:hAnsi="Times New Roman" w:cs="Times New Roman"/>
        </w:rPr>
        <w:t xml:space="preserve">The following are </w:t>
      </w:r>
      <w:r w:rsidR="00D917CC">
        <w:rPr>
          <w:rFonts w:ascii="Times New Roman" w:eastAsia="標楷體" w:hAnsi="Times New Roman" w:cs="Times New Roman" w:hint="eastAsia"/>
        </w:rPr>
        <w:t>4</w:t>
      </w:r>
      <w:r w:rsidR="00A875BF" w:rsidRPr="00DF3DFA">
        <w:rPr>
          <w:rFonts w:ascii="Times New Roman" w:eastAsia="標楷體" w:hAnsi="Times New Roman" w:cs="Times New Roman"/>
        </w:rPr>
        <w:t xml:space="preserve"> interview questions. </w:t>
      </w:r>
      <w:r w:rsidR="00A875BF">
        <w:rPr>
          <w:rFonts w:ascii="Times New Roman" w:eastAsia="標楷體" w:hAnsi="Times New Roman" w:cs="Times New Roman" w:hint="eastAsia"/>
        </w:rPr>
        <w:t>I</w:t>
      </w:r>
      <w:r w:rsidR="00A875BF">
        <w:rPr>
          <w:rFonts w:ascii="Times New Roman" w:eastAsia="標楷體" w:hAnsi="Times New Roman" w:cs="Times New Roman"/>
        </w:rPr>
        <w:t xml:space="preserve">n a </w:t>
      </w:r>
      <w:r w:rsidR="00D243E6">
        <w:rPr>
          <w:rFonts w:ascii="Times New Roman" w:eastAsia="標楷體" w:hAnsi="Times New Roman" w:cs="Times New Roman" w:hint="eastAsia"/>
        </w:rPr>
        <w:t>2</w:t>
      </w:r>
      <w:r w:rsidR="00D917CC">
        <w:rPr>
          <w:rFonts w:ascii="Times New Roman" w:eastAsia="標楷體" w:hAnsi="Times New Roman" w:cs="Times New Roman" w:hint="eastAsia"/>
        </w:rPr>
        <w:t>.5</w:t>
      </w:r>
      <w:r w:rsidR="00A875BF">
        <w:rPr>
          <w:rFonts w:ascii="Times New Roman" w:eastAsia="標楷體" w:hAnsi="Times New Roman" w:cs="Times New Roman"/>
        </w:rPr>
        <w:t>-minute video, p</w:t>
      </w:r>
      <w:r w:rsidR="00A875BF" w:rsidRPr="00DF3DFA">
        <w:rPr>
          <w:rFonts w:ascii="Times New Roman" w:eastAsia="標楷體" w:hAnsi="Times New Roman" w:cs="Times New Roman"/>
        </w:rPr>
        <w:t xml:space="preserve">lease </w:t>
      </w:r>
      <w:r w:rsidR="00A875BF">
        <w:rPr>
          <w:rFonts w:ascii="Times New Roman" w:eastAsia="標楷體" w:hAnsi="Times New Roman" w:cs="Times New Roman"/>
        </w:rPr>
        <w:t xml:space="preserve">record your </w:t>
      </w:r>
      <w:r w:rsidR="00A875BF" w:rsidRPr="00DF3DFA">
        <w:rPr>
          <w:rFonts w:ascii="Times New Roman" w:eastAsia="標楷體" w:hAnsi="Times New Roman" w:cs="Times New Roman"/>
        </w:rPr>
        <w:t xml:space="preserve">answer </w:t>
      </w:r>
      <w:r w:rsidR="00A875BF">
        <w:rPr>
          <w:rFonts w:ascii="Times New Roman" w:eastAsia="標楷體" w:hAnsi="Times New Roman" w:cs="Times New Roman"/>
        </w:rPr>
        <w:t xml:space="preserve">to </w:t>
      </w:r>
      <w:r w:rsidR="00A875BF" w:rsidRPr="00DF3DFA">
        <w:rPr>
          <w:rFonts w:ascii="Times New Roman" w:eastAsia="標楷體" w:hAnsi="Times New Roman" w:cs="Times New Roman"/>
        </w:rPr>
        <w:t xml:space="preserve">each of them </w:t>
      </w:r>
      <w:r w:rsidR="00A875BF">
        <w:rPr>
          <w:rFonts w:ascii="Times New Roman" w:eastAsia="標楷體" w:hAnsi="Times New Roman" w:cs="Times New Roman"/>
        </w:rPr>
        <w:t>following</w:t>
      </w:r>
      <w:r w:rsidR="00A875BF" w:rsidRPr="00DF3DFA">
        <w:rPr>
          <w:rFonts w:ascii="Times New Roman" w:eastAsia="標楷體" w:hAnsi="Times New Roman" w:cs="Times New Roman"/>
        </w:rPr>
        <w:t xml:space="preserve"> the instructions. You do not need to </w:t>
      </w:r>
      <w:r w:rsidR="00A875BF">
        <w:rPr>
          <w:rFonts w:ascii="Times New Roman" w:eastAsia="標楷體" w:hAnsi="Times New Roman" w:cs="Times New Roman"/>
        </w:rPr>
        <w:t>read</w:t>
      </w:r>
      <w:r w:rsidR="00A875BF" w:rsidRPr="00DF3DFA">
        <w:rPr>
          <w:rFonts w:ascii="Times New Roman" w:eastAsia="標楷體" w:hAnsi="Times New Roman" w:cs="Times New Roman"/>
        </w:rPr>
        <w:t xml:space="preserve"> the questions</w:t>
      </w:r>
      <w:r w:rsidR="00322ACE" w:rsidRPr="00190950">
        <w:rPr>
          <w:rFonts w:ascii="Times New Roman" w:eastAsia="標楷體" w:hAnsi="Times New Roman" w:cs="Times New Roman" w:hint="eastAsia"/>
        </w:rPr>
        <w:t xml:space="preserve"> </w:t>
      </w:r>
      <w:r w:rsidR="00322ACE">
        <w:rPr>
          <w:rFonts w:ascii="Times New Roman" w:eastAsia="標楷體" w:hAnsi="Times New Roman" w:cs="Times New Roman"/>
        </w:rPr>
        <w:t>aloud</w:t>
      </w:r>
      <w:r w:rsidR="00A875BF" w:rsidRPr="00DF3DFA">
        <w:rPr>
          <w:rFonts w:ascii="Times New Roman" w:eastAsia="標楷體" w:hAnsi="Times New Roman" w:cs="Times New Roman"/>
        </w:rPr>
        <w:t>. Please make good use of your time.</w:t>
      </w:r>
    </w:p>
    <w:p w:rsidR="007B3550" w:rsidRPr="00A875BF" w:rsidRDefault="007B3550" w:rsidP="00813CBE">
      <w:pPr>
        <w:rPr>
          <w:rFonts w:ascii="標楷體" w:eastAsia="標楷體" w:hAnsi="標楷體"/>
        </w:rPr>
      </w:pPr>
    </w:p>
    <w:p w:rsidR="0090482F" w:rsidRPr="00A875BF" w:rsidRDefault="0090482F">
      <w:pPr>
        <w:rPr>
          <w:rFonts w:ascii="標楷體" w:eastAsia="標楷體" w:hAnsi="標楷體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2409"/>
      </w:tblGrid>
      <w:tr w:rsidR="0090482F" w:rsidRPr="00DF3DFA" w:rsidTr="00C42FF1">
        <w:trPr>
          <w:jc w:val="center"/>
        </w:trPr>
        <w:tc>
          <w:tcPr>
            <w:tcW w:w="562" w:type="dxa"/>
          </w:tcPr>
          <w:p w:rsidR="0090482F" w:rsidRPr="00DF3DFA" w:rsidRDefault="0090482F" w:rsidP="007B35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90482F" w:rsidRPr="00DF3DFA" w:rsidRDefault="0090482F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面試問題</w:t>
            </w:r>
          </w:p>
          <w:p w:rsidR="0090482F" w:rsidRPr="00DF3DFA" w:rsidRDefault="0090482F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Interview Questions</w:t>
            </w:r>
          </w:p>
        </w:tc>
        <w:tc>
          <w:tcPr>
            <w:tcW w:w="1560" w:type="dxa"/>
          </w:tcPr>
          <w:p w:rsidR="0090482F" w:rsidRPr="00DF3DFA" w:rsidRDefault="00866F28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答</w:t>
            </w:r>
            <w:r w:rsidR="0090482F" w:rsidRPr="00DF3DFA">
              <w:rPr>
                <w:rFonts w:ascii="Times New Roman" w:eastAsia="標楷體" w:hAnsi="Times New Roman" w:cs="Times New Roman"/>
              </w:rPr>
              <w:t>時間</w:t>
            </w:r>
          </w:p>
          <w:p w:rsidR="0090482F" w:rsidRPr="00DF3DFA" w:rsidRDefault="0090482F" w:rsidP="00866F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Time</w:t>
            </w:r>
          </w:p>
        </w:tc>
        <w:tc>
          <w:tcPr>
            <w:tcW w:w="2409" w:type="dxa"/>
          </w:tcPr>
          <w:p w:rsidR="0090482F" w:rsidRPr="00DF3DFA" w:rsidRDefault="0090482F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回答使用語言</w:t>
            </w:r>
          </w:p>
          <w:p w:rsidR="0090482F" w:rsidRPr="00DF3DFA" w:rsidRDefault="00866F28" w:rsidP="00866F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anguage</w:t>
            </w:r>
          </w:p>
        </w:tc>
      </w:tr>
      <w:tr w:rsidR="00F6549B" w:rsidRPr="00DF3DFA" w:rsidTr="00C42FF1">
        <w:trPr>
          <w:trHeight w:val="1349"/>
          <w:jc w:val="center"/>
        </w:trPr>
        <w:tc>
          <w:tcPr>
            <w:tcW w:w="562" w:type="dxa"/>
            <w:vAlign w:val="center"/>
          </w:tcPr>
          <w:p w:rsidR="00F6549B" w:rsidRPr="00DF3DFA" w:rsidRDefault="00F6549B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F6549B" w:rsidRPr="00DF3DFA" w:rsidRDefault="00F6549B">
            <w:pPr>
              <w:rPr>
                <w:rFonts w:ascii="Times New Roman" w:eastAsia="標楷體" w:hAnsi="Times New Roman" w:cs="Times New Roman"/>
                <w:b/>
              </w:rPr>
            </w:pPr>
            <w:r w:rsidRPr="00DF3DFA">
              <w:rPr>
                <w:rFonts w:ascii="Times New Roman" w:eastAsia="標楷體" w:hAnsi="Times New Roman" w:cs="Times New Roman"/>
                <w:b/>
              </w:rPr>
              <w:t>請用英文自我介紹。</w:t>
            </w:r>
          </w:p>
          <w:p w:rsidR="00F6549B" w:rsidRPr="00DF3DFA" w:rsidRDefault="00F6549B">
            <w:pPr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Please introduce yourself briefly in English.</w:t>
            </w:r>
          </w:p>
        </w:tc>
        <w:tc>
          <w:tcPr>
            <w:tcW w:w="1560" w:type="dxa"/>
            <w:vAlign w:val="center"/>
          </w:tcPr>
          <w:p w:rsidR="00F6549B" w:rsidRPr="00DF3DFA" w:rsidRDefault="00F6549B" w:rsidP="007B3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30 seconds</w:t>
            </w:r>
          </w:p>
        </w:tc>
        <w:tc>
          <w:tcPr>
            <w:tcW w:w="2409" w:type="dxa"/>
            <w:vMerge w:val="restart"/>
            <w:vAlign w:val="center"/>
          </w:tcPr>
          <w:p w:rsidR="00F6549B" w:rsidRPr="00DF3DFA" w:rsidRDefault="00634440" w:rsidP="006344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nglish</w:t>
            </w:r>
          </w:p>
        </w:tc>
      </w:tr>
      <w:tr w:rsidR="00F6549B" w:rsidRPr="00DF3DFA" w:rsidTr="00C42FF1">
        <w:trPr>
          <w:trHeight w:val="1153"/>
          <w:jc w:val="center"/>
        </w:trPr>
        <w:tc>
          <w:tcPr>
            <w:tcW w:w="562" w:type="dxa"/>
            <w:vAlign w:val="center"/>
          </w:tcPr>
          <w:p w:rsidR="00F6549B" w:rsidRPr="00DF3DFA" w:rsidRDefault="00D243E6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F6549B" w:rsidRPr="00DF3DFA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F6549B" w:rsidRPr="00DF3DFA" w:rsidRDefault="00F6549B" w:rsidP="00AD7B06">
            <w:pPr>
              <w:rPr>
                <w:rFonts w:ascii="Times New Roman" w:eastAsia="標楷體" w:hAnsi="Times New Roman" w:cs="Times New Roman"/>
                <w:b/>
              </w:rPr>
            </w:pPr>
            <w:r w:rsidRPr="00DF3DFA">
              <w:rPr>
                <w:rFonts w:ascii="Times New Roman" w:eastAsia="標楷體" w:hAnsi="Times New Roman" w:cs="Times New Roman"/>
                <w:b/>
              </w:rPr>
              <w:t>你</w:t>
            </w:r>
            <w:r w:rsidR="001F79F5">
              <w:rPr>
                <w:rFonts w:ascii="Times New Roman" w:eastAsia="標楷體" w:hAnsi="Times New Roman" w:cs="Times New Roman"/>
                <w:b/>
              </w:rPr>
              <w:t>在</w:t>
            </w:r>
            <w:r w:rsidR="001F79F5" w:rsidRPr="001F79F5">
              <w:rPr>
                <w:rFonts w:ascii="Times New Roman" w:eastAsia="標楷體" w:hAnsi="Times New Roman" w:cs="Times New Roman" w:hint="eastAsia"/>
                <w:b/>
              </w:rPr>
              <w:t>原大學修過最喜歡的一門課</w:t>
            </w:r>
            <w:r w:rsidRPr="00DF3DFA">
              <w:rPr>
                <w:rFonts w:ascii="Times New Roman" w:eastAsia="標楷體" w:hAnsi="Times New Roman" w:cs="Times New Roman"/>
                <w:b/>
              </w:rPr>
              <w:t>？為什麼？</w:t>
            </w:r>
          </w:p>
          <w:p w:rsidR="00F6549B" w:rsidRPr="00DF3DFA" w:rsidRDefault="00F6549B" w:rsidP="004340DB">
            <w:pPr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 xml:space="preserve">What is your favorite </w:t>
            </w:r>
            <w:r w:rsidR="001F79F5">
              <w:rPr>
                <w:rFonts w:ascii="Times New Roman" w:eastAsia="標楷體" w:hAnsi="Times New Roman" w:cs="Times New Roman"/>
              </w:rPr>
              <w:t xml:space="preserve">course in your </w:t>
            </w:r>
            <w:r w:rsidR="004340DB">
              <w:rPr>
                <w:rFonts w:ascii="Times New Roman" w:eastAsia="標楷體" w:hAnsi="Times New Roman" w:cs="Times New Roman"/>
              </w:rPr>
              <w:t>current</w:t>
            </w:r>
            <w:r w:rsidR="001F79F5">
              <w:rPr>
                <w:rFonts w:ascii="Times New Roman" w:eastAsia="標楷體" w:hAnsi="Times New Roman" w:cs="Times New Roman"/>
              </w:rPr>
              <w:t xml:space="preserve"> school</w:t>
            </w:r>
            <w:r w:rsidRPr="00DF3DFA">
              <w:rPr>
                <w:rFonts w:ascii="Times New Roman" w:eastAsia="標楷體" w:hAnsi="Times New Roman" w:cs="Times New Roman"/>
              </w:rPr>
              <w:t xml:space="preserve"> and why?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6549B" w:rsidRPr="00DF3DFA" w:rsidRDefault="00F6549B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30 seconds</w:t>
            </w:r>
          </w:p>
        </w:tc>
        <w:tc>
          <w:tcPr>
            <w:tcW w:w="2409" w:type="dxa"/>
            <w:vMerge/>
            <w:vAlign w:val="center"/>
          </w:tcPr>
          <w:p w:rsidR="00F6549B" w:rsidRPr="00DF3DFA" w:rsidRDefault="00F6549B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17CC" w:rsidRPr="00DF3DFA" w:rsidTr="00C42FF1">
        <w:trPr>
          <w:trHeight w:val="1153"/>
          <w:jc w:val="center"/>
        </w:trPr>
        <w:tc>
          <w:tcPr>
            <w:tcW w:w="562" w:type="dxa"/>
            <w:vAlign w:val="center"/>
          </w:tcPr>
          <w:p w:rsidR="00D917CC" w:rsidRDefault="00D917CC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4536" w:type="dxa"/>
            <w:vAlign w:val="center"/>
          </w:tcPr>
          <w:p w:rsidR="00D917CC" w:rsidRPr="00DF3DFA" w:rsidRDefault="00D917CC" w:rsidP="00D917CC">
            <w:pPr>
              <w:rPr>
                <w:rFonts w:ascii="Times New Roman" w:eastAsia="標楷體" w:hAnsi="Times New Roman" w:cs="Times New Roman"/>
                <w:b/>
              </w:rPr>
            </w:pPr>
            <w:r w:rsidRPr="00DF3DFA">
              <w:rPr>
                <w:rFonts w:ascii="Times New Roman" w:eastAsia="標楷體" w:hAnsi="Times New Roman" w:cs="Times New Roman"/>
                <w:b/>
              </w:rPr>
              <w:t>你最喜歡哪一本書？為什麼？</w:t>
            </w:r>
          </w:p>
          <w:p w:rsidR="00D917CC" w:rsidRPr="00DF3DFA" w:rsidRDefault="00D917CC" w:rsidP="00AD7B06">
            <w:pPr>
              <w:rPr>
                <w:rFonts w:ascii="Times New Roman" w:eastAsia="標楷體" w:hAnsi="Times New Roman" w:cs="Times New Roman"/>
                <w:b/>
              </w:rPr>
            </w:pPr>
            <w:r w:rsidRPr="00DF3DFA">
              <w:rPr>
                <w:rFonts w:ascii="Times New Roman" w:eastAsia="標楷體" w:hAnsi="Times New Roman" w:cs="Times New Roman"/>
              </w:rPr>
              <w:t>What is your favorite book and why?</w:t>
            </w:r>
          </w:p>
        </w:tc>
        <w:tc>
          <w:tcPr>
            <w:tcW w:w="1560" w:type="dxa"/>
            <w:vAlign w:val="center"/>
          </w:tcPr>
          <w:p w:rsidR="00D917CC" w:rsidRPr="00DF3DFA" w:rsidRDefault="00D917CC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30 seconds</w:t>
            </w:r>
          </w:p>
        </w:tc>
        <w:tc>
          <w:tcPr>
            <w:tcW w:w="2409" w:type="dxa"/>
            <w:vMerge/>
            <w:vAlign w:val="center"/>
          </w:tcPr>
          <w:p w:rsidR="00D917CC" w:rsidRPr="00DF3DFA" w:rsidRDefault="00D917CC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6549B" w:rsidRPr="00DF3DFA" w:rsidTr="00C42FF1">
        <w:trPr>
          <w:trHeight w:val="1397"/>
          <w:jc w:val="center"/>
        </w:trPr>
        <w:tc>
          <w:tcPr>
            <w:tcW w:w="562" w:type="dxa"/>
            <w:vAlign w:val="center"/>
          </w:tcPr>
          <w:p w:rsidR="00F6549B" w:rsidRPr="00DF3DFA" w:rsidRDefault="00D917CC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F6549B" w:rsidRPr="00DF3DFA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F6549B" w:rsidRPr="00DF3DFA" w:rsidRDefault="00F6549B" w:rsidP="00AD7B06">
            <w:pPr>
              <w:rPr>
                <w:rFonts w:ascii="Times New Roman" w:eastAsia="標楷體" w:hAnsi="Times New Roman" w:cs="Times New Roman"/>
                <w:b/>
              </w:rPr>
            </w:pPr>
            <w:r w:rsidRPr="00DF3DFA">
              <w:rPr>
                <w:rFonts w:ascii="Times New Roman" w:eastAsia="標楷體" w:hAnsi="Times New Roman" w:cs="Times New Roman"/>
                <w:b/>
              </w:rPr>
              <w:t>自由發揮時間，題目內容可自訂。</w:t>
            </w:r>
          </w:p>
          <w:p w:rsidR="00F6549B" w:rsidRPr="00DF3DFA" w:rsidRDefault="00F6549B" w:rsidP="007B3550">
            <w:pPr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 xml:space="preserve">Feel free to talk about any topic that interests you. </w:t>
            </w:r>
          </w:p>
        </w:tc>
        <w:tc>
          <w:tcPr>
            <w:tcW w:w="1560" w:type="dxa"/>
            <w:vAlign w:val="center"/>
          </w:tcPr>
          <w:p w:rsidR="00F6549B" w:rsidRPr="00DF3DFA" w:rsidRDefault="00F6549B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F3DFA">
              <w:rPr>
                <w:rFonts w:ascii="Times New Roman" w:eastAsia="標楷體" w:hAnsi="Times New Roman" w:cs="Times New Roman"/>
              </w:rPr>
              <w:t>1 minute</w:t>
            </w:r>
          </w:p>
        </w:tc>
        <w:tc>
          <w:tcPr>
            <w:tcW w:w="2409" w:type="dxa"/>
            <w:vMerge/>
            <w:vAlign w:val="center"/>
          </w:tcPr>
          <w:p w:rsidR="00F6549B" w:rsidRPr="00DF3DFA" w:rsidRDefault="00F6549B" w:rsidP="00AD7B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0482F" w:rsidRPr="00DF3DFA" w:rsidRDefault="0090482F" w:rsidP="00DD45CE">
      <w:pPr>
        <w:rPr>
          <w:rFonts w:ascii="標楷體" w:eastAsia="標楷體" w:hAnsi="標楷體"/>
        </w:rPr>
      </w:pPr>
    </w:p>
    <w:p w:rsidR="009F1895" w:rsidRPr="009F1895" w:rsidRDefault="009F1895" w:rsidP="009F1895">
      <w:pPr>
        <w:rPr>
          <w:rFonts w:ascii="Times New Roman" w:eastAsia="標楷體" w:hAnsi="Times New Roman" w:cs="Times New Roman"/>
        </w:rPr>
      </w:pPr>
      <w:r w:rsidRPr="009F1895">
        <w:rPr>
          <w:rFonts w:ascii="Times New Roman" w:eastAsia="標楷體" w:hAnsi="Times New Roman" w:cs="Times New Roman" w:hint="eastAsia"/>
        </w:rPr>
        <w:t>說明：</w:t>
      </w:r>
    </w:p>
    <w:p w:rsidR="00BE6074" w:rsidRPr="009F1895" w:rsidRDefault="009F1895" w:rsidP="009F1895">
      <w:pPr>
        <w:rPr>
          <w:rFonts w:ascii="Times New Roman" w:eastAsia="標楷體" w:hAnsi="Times New Roman" w:cs="Times New Roman"/>
        </w:rPr>
      </w:pPr>
      <w:r w:rsidRPr="009F1895">
        <w:rPr>
          <w:rFonts w:ascii="Times New Roman" w:eastAsia="標楷體" w:hAnsi="Times New Roman" w:cs="Times New Roman" w:hint="eastAsia"/>
        </w:rPr>
        <w:t>請將影片連結貼在下方，再將此</w:t>
      </w:r>
      <w:r w:rsidR="00F6549B">
        <w:rPr>
          <w:rFonts w:ascii="Times New Roman" w:eastAsia="標楷體" w:hAnsi="Times New Roman" w:cs="Times New Roman" w:hint="eastAsia"/>
        </w:rPr>
        <w:t>檔案連同其他審查資料於規定時間內</w:t>
      </w:r>
      <w:r w:rsidR="00461FAE">
        <w:rPr>
          <w:rFonts w:ascii="Times New Roman" w:eastAsia="標楷體" w:hAnsi="Times New Roman" w:cs="Times New Roman" w:hint="eastAsia"/>
        </w:rPr>
        <w:t>上傳書審系統</w:t>
      </w:r>
      <w:r w:rsidR="00F6549B">
        <w:rPr>
          <w:rFonts w:ascii="Times New Roman" w:eastAsia="標楷體" w:hAnsi="Times New Roman" w:cs="Times New Roman"/>
        </w:rPr>
        <w:t>，逾時不候。</w:t>
      </w:r>
      <w:r w:rsidR="00A875BF">
        <w:rPr>
          <w:rFonts w:ascii="Times New Roman" w:eastAsia="標楷體" w:hAnsi="Times New Roman" w:cs="Times New Roman"/>
        </w:rPr>
        <w:br/>
      </w:r>
      <w:r w:rsidR="00A875BF" w:rsidRPr="00DF3DFA">
        <w:rPr>
          <w:rFonts w:ascii="Times New Roman" w:eastAsia="標楷體" w:hAnsi="Times New Roman" w:cs="Times New Roman"/>
        </w:rPr>
        <w:t xml:space="preserve">Note: </w:t>
      </w:r>
      <w:r w:rsidR="00A875BF" w:rsidRPr="009F1895">
        <w:rPr>
          <w:rFonts w:ascii="Times New Roman" w:eastAsia="標楷體" w:hAnsi="Times New Roman" w:cs="Times New Roman"/>
        </w:rPr>
        <w:t xml:space="preserve">Please </w:t>
      </w:r>
      <w:r w:rsidR="00A875BF">
        <w:rPr>
          <w:rFonts w:ascii="Times New Roman" w:eastAsia="標楷體" w:hAnsi="Times New Roman" w:cs="Times New Roman"/>
        </w:rPr>
        <w:t xml:space="preserve">copy </w:t>
      </w:r>
      <w:r w:rsidR="00A875BF" w:rsidRPr="009F1895">
        <w:rPr>
          <w:rFonts w:ascii="Times New Roman" w:eastAsia="標楷體" w:hAnsi="Times New Roman" w:cs="Times New Roman"/>
        </w:rPr>
        <w:t xml:space="preserve">your video link </w:t>
      </w:r>
      <w:r w:rsidR="00A875BF">
        <w:rPr>
          <w:rFonts w:ascii="Times New Roman" w:eastAsia="標楷體" w:hAnsi="Times New Roman" w:cs="Times New Roman"/>
        </w:rPr>
        <w:t>below and</w:t>
      </w:r>
      <w:r w:rsidR="00A875BF" w:rsidRPr="009F1895">
        <w:rPr>
          <w:rFonts w:ascii="Times New Roman" w:eastAsia="標楷體" w:hAnsi="Times New Roman" w:cs="Times New Roman"/>
        </w:rPr>
        <w:t xml:space="preserve"> upload this file to the application </w:t>
      </w:r>
      <w:r w:rsidR="00A875BF">
        <w:rPr>
          <w:rFonts w:ascii="Times New Roman" w:eastAsia="標楷體" w:hAnsi="Times New Roman" w:cs="Times New Roman"/>
        </w:rPr>
        <w:t>system</w:t>
      </w:r>
      <w:r w:rsidR="00A875BF" w:rsidRPr="009F1895">
        <w:rPr>
          <w:rFonts w:ascii="Times New Roman" w:eastAsia="標楷體" w:hAnsi="Times New Roman" w:cs="Times New Roman"/>
        </w:rPr>
        <w:t xml:space="preserve"> along with other required documents.</w:t>
      </w:r>
    </w:p>
    <w:p w:rsidR="00362C37" w:rsidRDefault="00362C37" w:rsidP="00DD45CE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5E1C09" w:rsidTr="005E1C09">
        <w:tc>
          <w:tcPr>
            <w:tcW w:w="2405" w:type="dxa"/>
          </w:tcPr>
          <w:p w:rsidR="005E1C09" w:rsidRPr="00322EBD" w:rsidRDefault="005E1C09" w:rsidP="00DD45CE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322EBD">
              <w:rPr>
                <w:rFonts w:ascii="標楷體" w:eastAsia="標楷體" w:hAnsi="標楷體" w:hint="eastAsia"/>
                <w:highlight w:val="yellow"/>
              </w:rPr>
              <w:t>影片連結</w:t>
            </w:r>
            <w:r w:rsidRPr="00322EBD">
              <w:rPr>
                <w:rFonts w:ascii="Times New Roman" w:eastAsia="標楷體" w:hAnsi="Times New Roman" w:cs="Times New Roman"/>
                <w:highlight w:val="yellow"/>
              </w:rPr>
              <w:t>Video link:</w:t>
            </w:r>
          </w:p>
        </w:tc>
        <w:tc>
          <w:tcPr>
            <w:tcW w:w="7331" w:type="dxa"/>
            <w:tcBorders>
              <w:bottom w:val="single" w:sz="4" w:space="0" w:color="auto"/>
            </w:tcBorders>
          </w:tcPr>
          <w:p w:rsidR="005E1C09" w:rsidRPr="00322EBD" w:rsidRDefault="005E1C09" w:rsidP="00DD45CE">
            <w:pPr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:rsidR="005E1C09" w:rsidRPr="005E1C09" w:rsidRDefault="005E1C09" w:rsidP="00DD45CE">
      <w:pPr>
        <w:rPr>
          <w:rFonts w:ascii="Times New Roman" w:eastAsia="標楷體" w:hAnsi="Times New Roman" w:cs="Times New Roman"/>
        </w:rPr>
      </w:pPr>
    </w:p>
    <w:sectPr w:rsidR="005E1C09" w:rsidRPr="005E1C09" w:rsidSect="00EB63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8B" w:rsidRDefault="0011268B" w:rsidP="00FA2B32">
      <w:r>
        <w:separator/>
      </w:r>
    </w:p>
  </w:endnote>
  <w:endnote w:type="continuationSeparator" w:id="0">
    <w:p w:rsidR="0011268B" w:rsidRDefault="0011268B" w:rsidP="00F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8B" w:rsidRDefault="0011268B" w:rsidP="00FA2B32">
      <w:r>
        <w:separator/>
      </w:r>
    </w:p>
  </w:footnote>
  <w:footnote w:type="continuationSeparator" w:id="0">
    <w:p w:rsidR="0011268B" w:rsidRDefault="0011268B" w:rsidP="00F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D7ADB"/>
    <w:multiLevelType w:val="hybridMultilevel"/>
    <w:tmpl w:val="2AD221BE"/>
    <w:lvl w:ilvl="0" w:tplc="8DA8D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2F"/>
    <w:rsid w:val="00001C18"/>
    <w:rsid w:val="00070205"/>
    <w:rsid w:val="000C1A0C"/>
    <w:rsid w:val="000F78C6"/>
    <w:rsid w:val="0011268B"/>
    <w:rsid w:val="00123911"/>
    <w:rsid w:val="0017718E"/>
    <w:rsid w:val="00190950"/>
    <w:rsid w:val="001B596A"/>
    <w:rsid w:val="001E21DE"/>
    <w:rsid w:val="001F79F5"/>
    <w:rsid w:val="002A3956"/>
    <w:rsid w:val="002E55A2"/>
    <w:rsid w:val="002F05BD"/>
    <w:rsid w:val="00322ACE"/>
    <w:rsid w:val="00322EBD"/>
    <w:rsid w:val="00362C37"/>
    <w:rsid w:val="003A0134"/>
    <w:rsid w:val="003B2C63"/>
    <w:rsid w:val="004340DB"/>
    <w:rsid w:val="00442EA4"/>
    <w:rsid w:val="0044552C"/>
    <w:rsid w:val="004504AE"/>
    <w:rsid w:val="00461FAE"/>
    <w:rsid w:val="004753DE"/>
    <w:rsid w:val="004C1783"/>
    <w:rsid w:val="004D4350"/>
    <w:rsid w:val="00502A87"/>
    <w:rsid w:val="00515FAA"/>
    <w:rsid w:val="00587D1C"/>
    <w:rsid w:val="005E1C09"/>
    <w:rsid w:val="00634440"/>
    <w:rsid w:val="006541E7"/>
    <w:rsid w:val="00664B50"/>
    <w:rsid w:val="006868AD"/>
    <w:rsid w:val="006A121C"/>
    <w:rsid w:val="006A1333"/>
    <w:rsid w:val="006C4056"/>
    <w:rsid w:val="006E43F0"/>
    <w:rsid w:val="006F5BC9"/>
    <w:rsid w:val="0070319C"/>
    <w:rsid w:val="00707B77"/>
    <w:rsid w:val="007312ED"/>
    <w:rsid w:val="0078121C"/>
    <w:rsid w:val="007B3550"/>
    <w:rsid w:val="007B3CA5"/>
    <w:rsid w:val="007F2528"/>
    <w:rsid w:val="00813CBE"/>
    <w:rsid w:val="00866F28"/>
    <w:rsid w:val="00871A4E"/>
    <w:rsid w:val="008823C3"/>
    <w:rsid w:val="008C55A7"/>
    <w:rsid w:val="008F7208"/>
    <w:rsid w:val="0090482F"/>
    <w:rsid w:val="00941B2B"/>
    <w:rsid w:val="00942E6F"/>
    <w:rsid w:val="009511D7"/>
    <w:rsid w:val="00971C9D"/>
    <w:rsid w:val="009A2195"/>
    <w:rsid w:val="009B3D67"/>
    <w:rsid w:val="009F1895"/>
    <w:rsid w:val="00A040A1"/>
    <w:rsid w:val="00A23C61"/>
    <w:rsid w:val="00A80ADF"/>
    <w:rsid w:val="00A875BF"/>
    <w:rsid w:val="00AA0BC3"/>
    <w:rsid w:val="00AA62D4"/>
    <w:rsid w:val="00AB4CBD"/>
    <w:rsid w:val="00AB6CE6"/>
    <w:rsid w:val="00AD7B06"/>
    <w:rsid w:val="00BB75FA"/>
    <w:rsid w:val="00BE38A3"/>
    <w:rsid w:val="00BE6074"/>
    <w:rsid w:val="00C0672C"/>
    <w:rsid w:val="00C1330C"/>
    <w:rsid w:val="00C42FF1"/>
    <w:rsid w:val="00C87CCC"/>
    <w:rsid w:val="00D109C2"/>
    <w:rsid w:val="00D243E6"/>
    <w:rsid w:val="00D31546"/>
    <w:rsid w:val="00D3415A"/>
    <w:rsid w:val="00D47E5F"/>
    <w:rsid w:val="00D714D3"/>
    <w:rsid w:val="00D917CC"/>
    <w:rsid w:val="00D97193"/>
    <w:rsid w:val="00DA3BB8"/>
    <w:rsid w:val="00DB46B7"/>
    <w:rsid w:val="00DD45CE"/>
    <w:rsid w:val="00DD6C25"/>
    <w:rsid w:val="00DF3DFA"/>
    <w:rsid w:val="00E05D16"/>
    <w:rsid w:val="00E7312C"/>
    <w:rsid w:val="00E830F9"/>
    <w:rsid w:val="00EA196B"/>
    <w:rsid w:val="00EB634F"/>
    <w:rsid w:val="00F5624A"/>
    <w:rsid w:val="00F6549B"/>
    <w:rsid w:val="00FA2B32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60C4"/>
  <w15:chartTrackingRefBased/>
  <w15:docId w15:val="{6515DC2F-A42D-45C3-AB37-6A2EE4E5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2F"/>
    <w:pPr>
      <w:ind w:leftChars="200" w:left="480"/>
    </w:pPr>
  </w:style>
  <w:style w:type="table" w:styleId="a4">
    <w:name w:val="Table Grid"/>
    <w:basedOn w:val="a1"/>
    <w:uiPriority w:val="39"/>
    <w:rsid w:val="0090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2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2B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2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2B32"/>
    <w:rPr>
      <w:sz w:val="20"/>
      <w:szCs w:val="20"/>
    </w:rPr>
  </w:style>
  <w:style w:type="paragraph" w:styleId="a9">
    <w:name w:val="No Spacing"/>
    <w:uiPriority w:val="1"/>
    <w:qFormat/>
    <w:rsid w:val="000C1A0C"/>
    <w:pPr>
      <w:widowControl w:val="0"/>
    </w:pPr>
  </w:style>
  <w:style w:type="character" w:styleId="aa">
    <w:name w:val="Hyperlink"/>
    <w:basedOn w:val="a0"/>
    <w:uiPriority w:val="99"/>
    <w:unhideWhenUsed/>
    <w:rsid w:val="00F6549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0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0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87EF-D185-4615-BE70-E5DADE42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anlee</cp:lastModifiedBy>
  <cp:revision>5</cp:revision>
  <dcterms:created xsi:type="dcterms:W3CDTF">2021-06-08T02:34:00Z</dcterms:created>
  <dcterms:modified xsi:type="dcterms:W3CDTF">2021-06-10T02:37:00Z</dcterms:modified>
</cp:coreProperties>
</file>